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54"/>
      </w:tblGrid>
      <w:tr w:rsidR="009D7CA0" w14:paraId="68D348C2" w14:textId="77777777" w:rsidTr="009D7CA0">
        <w:trPr>
          <w:trHeight w:val="727"/>
          <w:jc w:val="right"/>
        </w:trPr>
        <w:tc>
          <w:tcPr>
            <w:tcW w:w="3054" w:type="dxa"/>
          </w:tcPr>
          <w:p w14:paraId="0FD4FF1D" w14:textId="45F543E3" w:rsidR="009D7CA0" w:rsidRDefault="00D03C2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03C26">
              <w:rPr>
                <w:bCs/>
              </w:rPr>
              <w:t>УТВЕРЖДЕН</w:t>
            </w:r>
            <w:r w:rsidR="009D7CA0" w:rsidRPr="00D03C26">
              <w:rPr>
                <w:bCs/>
              </w:rPr>
              <w:t xml:space="preserve">  </w:t>
            </w:r>
            <w:r w:rsidR="009D7CA0">
              <w:rPr>
                <w:bCs/>
              </w:rPr>
              <w:t xml:space="preserve">                                                                                       </w:t>
            </w:r>
            <w:r>
              <w:rPr>
                <w:bCs/>
              </w:rPr>
              <w:t xml:space="preserve">                  Постановлением</w:t>
            </w:r>
            <w:r w:rsidR="009D7CA0">
              <w:rPr>
                <w:bCs/>
              </w:rPr>
              <w:t xml:space="preserve"> Главы                                                                                                              Сергиево-Посадского                                                                                                              муниципального района                                                                                                             от                   № </w:t>
            </w:r>
          </w:p>
          <w:p w14:paraId="794BB7B3" w14:textId="77777777" w:rsidR="009D7CA0" w:rsidRDefault="009D7C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C9B28B3" w14:textId="77777777" w:rsidR="009D7CA0" w:rsidRDefault="009D7CA0" w:rsidP="009D7CA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14:paraId="21D6CFBC" w14:textId="77777777" w:rsidR="009D7CA0" w:rsidRDefault="009D7CA0" w:rsidP="009D7CA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14:paraId="48EC2056" w14:textId="77777777" w:rsidR="009D7CA0" w:rsidRDefault="009D7CA0" w:rsidP="009D7CA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14:paraId="25A15032" w14:textId="48DE5AB2" w:rsidR="009D7CA0" w:rsidRDefault="009D7CA0" w:rsidP="009D7CA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ВЕДОМСТВЕННЫЙ ПЕРЕЧ</w:t>
      </w:r>
      <w:r w:rsidR="000536D7">
        <w:rPr>
          <w:b/>
          <w:bCs/>
          <w:sz w:val="22"/>
        </w:rPr>
        <w:t>Е</w:t>
      </w:r>
      <w:r>
        <w:rPr>
          <w:b/>
          <w:bCs/>
          <w:sz w:val="22"/>
        </w:rPr>
        <w:t xml:space="preserve">НЬ </w:t>
      </w:r>
    </w:p>
    <w:p w14:paraId="388E568C" w14:textId="629E1964" w:rsidR="009D7CA0" w:rsidRDefault="009D7CA0" w:rsidP="009D7CA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МУНИЦИПАЛЬНЫХ УСЛУГ </w:t>
      </w:r>
      <w:r w:rsidR="006D62D2">
        <w:rPr>
          <w:b/>
          <w:bCs/>
          <w:sz w:val="22"/>
        </w:rPr>
        <w:t>(</w:t>
      </w:r>
      <w:r>
        <w:rPr>
          <w:b/>
          <w:bCs/>
          <w:sz w:val="22"/>
        </w:rPr>
        <w:t xml:space="preserve"> РАБОТ</w:t>
      </w:r>
      <w:r w:rsidR="006D62D2">
        <w:rPr>
          <w:b/>
          <w:bCs/>
          <w:sz w:val="22"/>
        </w:rPr>
        <w:t>)</w:t>
      </w:r>
      <w:r>
        <w:rPr>
          <w:b/>
          <w:bCs/>
          <w:sz w:val="22"/>
        </w:rPr>
        <w:t>, ОКАЗЫВАЕМЫХ</w:t>
      </w:r>
      <w:r w:rsidR="006D62D2">
        <w:rPr>
          <w:b/>
          <w:bCs/>
          <w:sz w:val="22"/>
        </w:rPr>
        <w:t>(</w:t>
      </w:r>
      <w:r>
        <w:rPr>
          <w:b/>
          <w:bCs/>
          <w:sz w:val="22"/>
        </w:rPr>
        <w:t xml:space="preserve"> ВЫПОЛНЯЕМЫХ</w:t>
      </w:r>
      <w:r w:rsidR="006D62D2">
        <w:rPr>
          <w:b/>
          <w:bCs/>
          <w:sz w:val="22"/>
        </w:rPr>
        <w:t>)</w:t>
      </w:r>
      <w:bookmarkStart w:id="0" w:name="_GoBack"/>
      <w:bookmarkEnd w:id="0"/>
    </w:p>
    <w:p w14:paraId="479AFE2B" w14:textId="7F4DD3B3" w:rsidR="009D7CA0" w:rsidRDefault="009D7CA0" w:rsidP="009D7CA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МУНИЦИПАЛЬНЫМ </w:t>
      </w:r>
      <w:r w:rsidR="006D62D2">
        <w:rPr>
          <w:b/>
          <w:bCs/>
          <w:sz w:val="22"/>
        </w:rPr>
        <w:t xml:space="preserve">БЮДЖЕТНЫМ </w:t>
      </w:r>
      <w:r>
        <w:rPr>
          <w:b/>
          <w:bCs/>
          <w:sz w:val="22"/>
        </w:rPr>
        <w:t xml:space="preserve">УЧРЕЖДЕНИЕМ  </w:t>
      </w:r>
    </w:p>
    <w:p w14:paraId="20159223" w14:textId="66410BC2" w:rsidR="009D7CA0" w:rsidRDefault="009D7CA0" w:rsidP="009D7CA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СЕРГИЕВО-ПОСАДСКОГО МУНИЦИПАЛЬНОГО РАЙОНА</w:t>
      </w:r>
      <w:r w:rsidR="006D62D2">
        <w:rPr>
          <w:b/>
          <w:bCs/>
          <w:sz w:val="22"/>
        </w:rPr>
        <w:t xml:space="preserve">  « ДОРОЖНИК СПМР МО »</w:t>
      </w:r>
    </w:p>
    <w:p w14:paraId="76940C5F" w14:textId="77777777" w:rsidR="009D7CA0" w:rsidRDefault="009D7CA0" w:rsidP="009D7CA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14:paraId="28AB998A" w14:textId="00208F52" w:rsidR="009D7CA0" w:rsidRDefault="006D62D2" w:rsidP="009D7CA0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Сфера </w:t>
      </w:r>
      <w:r w:rsidR="00675ACE">
        <w:rPr>
          <w:bCs/>
        </w:rPr>
        <w:t>:</w:t>
      </w:r>
      <w:r>
        <w:rPr>
          <w:bCs/>
        </w:rPr>
        <w:t>_</w:t>
      </w:r>
      <w:r w:rsidR="009D7CA0">
        <w:rPr>
          <w:bCs/>
          <w:u w:val="single"/>
        </w:rPr>
        <w:t xml:space="preserve">Транспорт и дорожное хозяйство       </w:t>
      </w:r>
    </w:p>
    <w:p w14:paraId="5A2E14E1" w14:textId="77777777" w:rsidR="009D7CA0" w:rsidRDefault="009D7CA0" w:rsidP="009D7CA0">
      <w:pPr>
        <w:widowControl w:val="0"/>
        <w:autoSpaceDE w:val="0"/>
        <w:autoSpaceDN w:val="0"/>
        <w:adjustRightInd w:val="0"/>
        <w:jc w:val="both"/>
      </w:pPr>
      <w:r>
        <w:t xml:space="preserve">Наименование органа, осуществляющего полномочия учредителя муниципальных учреждений </w:t>
      </w:r>
      <w:r>
        <w:rPr>
          <w:u w:val="single"/>
        </w:rPr>
        <w:t>Администрации Сергиево-Посадского муниципального района</w:t>
      </w:r>
      <w:r>
        <w:t xml:space="preserve"> </w:t>
      </w:r>
    </w:p>
    <w:p w14:paraId="34E3DC19" w14:textId="77777777" w:rsidR="009D7CA0" w:rsidRDefault="009D7CA0" w:rsidP="009D7CA0">
      <w:pPr>
        <w:widowControl w:val="0"/>
        <w:autoSpaceDE w:val="0"/>
        <w:autoSpaceDN w:val="0"/>
        <w:adjustRightInd w:val="0"/>
      </w:pPr>
      <w:r>
        <w:t xml:space="preserve">Код органа, осуществляющего полномочия учредителя  муниципальных учреждений ________00001__________________________________ </w:t>
      </w:r>
    </w:p>
    <w:tbl>
      <w:tblPr>
        <w:tblW w:w="15041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71"/>
        <w:gridCol w:w="6323"/>
        <w:gridCol w:w="2499"/>
        <w:gridCol w:w="4198"/>
        <w:gridCol w:w="324"/>
        <w:gridCol w:w="826"/>
      </w:tblGrid>
      <w:tr w:rsidR="00195A3B" w14:paraId="48BF7E90" w14:textId="77777777" w:rsidTr="00B57A18">
        <w:trPr>
          <w:gridBefore w:val="4"/>
          <w:gridAfter w:val="1"/>
          <w:wBefore w:w="13891" w:type="dxa"/>
          <w:wAfter w:w="826" w:type="dxa"/>
          <w:trHeight w:val="1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47F7530" w14:textId="77777777" w:rsidR="00195A3B" w:rsidRDefault="00195A3B" w:rsidP="00195A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D7CA0" w14:paraId="2D9230E1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921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6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69A2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ниципальные услуги или работы</w:t>
            </w:r>
          </w:p>
        </w:tc>
        <w:tc>
          <w:tcPr>
            <w:tcW w:w="78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7A1C07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формация</w:t>
            </w:r>
          </w:p>
        </w:tc>
      </w:tr>
      <w:tr w:rsidR="009D7CA0" w14:paraId="5789C64B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F6C9" w14:textId="58313478" w:rsidR="009D7CA0" w:rsidRPr="00AF240A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6F0F" w14:textId="77777777" w:rsidR="009D7CA0" w:rsidRDefault="009D7C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Наименование муниципальной работы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0A7DD3" w14:textId="0D68A471" w:rsidR="009D7CA0" w:rsidRPr="001676FA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FA">
              <w:rPr>
                <w:b/>
                <w:bCs/>
              </w:rPr>
              <w:t>Организация капитального  ремонта, ремонта и содержания закрепленных автомобильных дорог общего пользования и искус</w:t>
            </w:r>
            <w:r w:rsidR="00675ACE">
              <w:rPr>
                <w:b/>
                <w:bCs/>
              </w:rPr>
              <w:t>с</w:t>
            </w:r>
            <w:r w:rsidRPr="001676FA">
              <w:rPr>
                <w:b/>
                <w:bCs/>
              </w:rPr>
              <w:t>твенных дорожных сооружений в их составе</w:t>
            </w:r>
          </w:p>
        </w:tc>
      </w:tr>
      <w:tr w:rsidR="003F6E0E" w14:paraId="6A4DB59E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80"/>
        </w:trPr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88FF64" w14:textId="77777777" w:rsidR="003F6E0E" w:rsidRPr="00586E4B" w:rsidRDefault="003F6E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BA787E" w14:textId="77777777" w:rsidR="003F6E0E" w:rsidRDefault="003F6E0E">
            <w:pPr>
              <w:widowControl w:val="0"/>
              <w:autoSpaceDE w:val="0"/>
              <w:autoSpaceDN w:val="0"/>
              <w:adjustRightInd w:val="0"/>
            </w:pPr>
            <w:r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AD5975" w14:textId="77777777" w:rsidR="003F6E0E" w:rsidRPr="001676FA" w:rsidRDefault="003F6E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Cs/>
              </w:rPr>
              <w:t>63.21</w:t>
            </w:r>
          </w:p>
        </w:tc>
      </w:tr>
      <w:tr w:rsidR="001676FA" w14:paraId="6D180C0D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5F9E" w14:textId="72B6C6EB" w:rsidR="001676FA" w:rsidRPr="00DA14BB" w:rsidRDefault="00167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A14BB">
              <w:rPr>
                <w:b/>
                <w:bCs/>
              </w:rPr>
              <w:t>1</w:t>
            </w:r>
            <w:r w:rsidR="00DA14BB">
              <w:rPr>
                <w:b/>
                <w:bCs/>
              </w:rPr>
              <w:t>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57B" w14:textId="77777777" w:rsidR="001676FA" w:rsidRPr="00195A3B" w:rsidRDefault="001676FA">
            <w:pPr>
              <w:widowControl w:val="0"/>
              <w:autoSpaceDE w:val="0"/>
              <w:autoSpaceDN w:val="0"/>
              <w:adjustRightInd w:val="0"/>
            </w:pPr>
            <w:r w:rsidRPr="00195A3B">
              <w:t>Содержание муниципальной услуги или работы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BA9" w14:textId="6388AD2E" w:rsidR="001676FA" w:rsidRDefault="001676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Вып</w:t>
            </w:r>
            <w:r w:rsidR="00675ACE">
              <w:t xml:space="preserve">олнение работ в соответствии с </w:t>
            </w:r>
            <w:r>
              <w:t xml:space="preserve">классификацией работ по </w:t>
            </w:r>
            <w:r w:rsidRPr="001676FA">
              <w:rPr>
                <w:b/>
              </w:rPr>
              <w:t>капитальному ремонту</w:t>
            </w:r>
            <w:r>
              <w:t xml:space="preserve"> дорог автомобильных дорог на территории  муниципального района</w:t>
            </w:r>
          </w:p>
        </w:tc>
      </w:tr>
      <w:tr w:rsidR="009D7CA0" w14:paraId="7F23174E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4EA0" w14:textId="68FA11B7" w:rsidR="009D7CA0" w:rsidRDefault="003F6E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</w:t>
            </w:r>
            <w:r w:rsidR="009D7CA0">
              <w:rPr>
                <w:bCs/>
              </w:rPr>
              <w:t>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2C5E" w14:textId="15A11745" w:rsidR="009D7CA0" w:rsidRPr="001676FA" w:rsidRDefault="001676FA" w:rsidP="00675A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еестровый номер 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B644" w14:textId="3679D712" w:rsidR="009D7CA0" w:rsidRPr="003F6E0E" w:rsidRDefault="00AF240A" w:rsidP="00AF240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7F5FA"/>
              </w:rPr>
              <w:t xml:space="preserve">                                         </w:t>
            </w:r>
            <w:r w:rsidR="001676FA" w:rsidRPr="003F6E0E">
              <w:rPr>
                <w:bCs/>
                <w:color w:val="000000"/>
                <w:shd w:val="clear" w:color="auto" w:fill="E7F5FA"/>
              </w:rPr>
              <w:t>15038100100000000001100</w:t>
            </w:r>
            <w:r w:rsidR="009D7CA0" w:rsidRPr="003F6E0E">
              <w:t xml:space="preserve"> </w:t>
            </w:r>
          </w:p>
        </w:tc>
      </w:tr>
      <w:tr w:rsidR="009D7CA0" w14:paraId="326FDDE6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BEB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0CFDE2A" w14:textId="63061D57" w:rsidR="009D7CA0" w:rsidRDefault="003F6E0E" w:rsidP="004262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AF240A">
              <w:rPr>
                <w:bCs/>
              </w:rPr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8FAE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E4AE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на территории муниципального района</w:t>
            </w:r>
          </w:p>
        </w:tc>
      </w:tr>
      <w:tr w:rsidR="009D7CA0" w14:paraId="0637D906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8F9C" w14:textId="36B7062D" w:rsidR="009D7CA0" w:rsidRDefault="003F6E0E" w:rsidP="004262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F8FD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тегории потребителей муниципальной услуги или работы</w:t>
            </w:r>
          </w:p>
          <w:p w14:paraId="50A9C6EB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0A60" w14:textId="7CBD5D96" w:rsidR="009D7CA0" w:rsidRDefault="00F818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 в интересах общества, пользователи автомобильных дорог</w:t>
            </w:r>
          </w:p>
        </w:tc>
      </w:tr>
      <w:tr w:rsidR="009D7CA0" w14:paraId="4570BDC4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6DFC" w14:textId="6568D933" w:rsidR="009D7CA0" w:rsidRDefault="003F6E0E" w:rsidP="004262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15DD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оказатели, характеризующие качество муниципальной услуги (выполняемой работы)</w:t>
            </w:r>
          </w:p>
        </w:tc>
      </w:tr>
      <w:tr w:rsidR="009D7CA0" w14:paraId="7C189555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D30F" w14:textId="77777777" w:rsidR="009D7CA0" w:rsidRDefault="009D7CA0">
            <w:pPr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AB88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я показателей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6C61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Единицы измерения показателей</w:t>
            </w:r>
          </w:p>
        </w:tc>
      </w:tr>
      <w:tr w:rsidR="009D7CA0" w14:paraId="1A86FE4A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F0AF" w14:textId="58A29F7F" w:rsidR="009D7CA0" w:rsidRDefault="00426250" w:rsidP="004262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AF240A">
              <w:rPr>
                <w:bCs/>
              </w:rPr>
              <w:t>4</w:t>
            </w:r>
            <w:r w:rsidR="009D7CA0">
              <w:rPr>
                <w:bCs/>
              </w:rPr>
              <w:t>.</w:t>
            </w:r>
            <w:r w:rsidR="00AF240A">
              <w:rPr>
                <w:bCs/>
              </w:rPr>
              <w:t>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3D1E" w14:textId="1900DEE6" w:rsidR="009D7CA0" w:rsidRDefault="009D7CA0">
            <w:pPr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Выполнение всех, содержащихся в перечне видов работ по </w:t>
            </w:r>
            <w:r w:rsidR="00675ACE">
              <w:rPr>
                <w:shd w:val="clear" w:color="auto" w:fill="FFFFFF"/>
              </w:rPr>
              <w:t xml:space="preserve">капитальному </w:t>
            </w:r>
            <w:r>
              <w:rPr>
                <w:shd w:val="clear" w:color="auto" w:fill="FFFFFF"/>
              </w:rPr>
              <w:t>ремонту дорог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960B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</w:tr>
      <w:tr w:rsidR="009D7CA0" w14:paraId="762FB0C5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0BA3" w14:textId="7D832B58" w:rsidR="009D7CA0" w:rsidRDefault="003F6E0E" w:rsidP="004262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4</w:t>
            </w:r>
            <w:r w:rsidR="009D7CA0">
              <w:rPr>
                <w:bCs/>
              </w:rPr>
              <w:t>.</w:t>
            </w:r>
            <w:r w:rsidR="00AF240A">
              <w:rPr>
                <w:bCs/>
              </w:rPr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533D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доходов, полученных от приносящей доход деятельности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4200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ыс. руб.</w:t>
            </w:r>
          </w:p>
        </w:tc>
      </w:tr>
      <w:tr w:rsidR="009D7CA0" w14:paraId="287EDD51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6D4E" w14:textId="2C22D5C4" w:rsidR="009D7CA0" w:rsidRDefault="003F6E0E" w:rsidP="00AF2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4</w:t>
            </w:r>
            <w:r w:rsidR="009D7CA0">
              <w:rPr>
                <w:bCs/>
              </w:rPr>
              <w:t>.</w:t>
            </w:r>
            <w:r w:rsidR="00AF240A">
              <w:rPr>
                <w:bCs/>
              </w:rPr>
              <w:t>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0701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жалоб, полученных в отчетном периоде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77A6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</w:tr>
      <w:tr w:rsidR="009D7CA0" w14:paraId="37F0CD91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473E" w14:textId="10307E4C" w:rsidR="009D7CA0" w:rsidRDefault="003F6E0E" w:rsidP="004262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AF240A">
              <w:rPr>
                <w:bCs/>
              </w:rPr>
              <w:t>4</w:t>
            </w:r>
            <w:r w:rsidR="009D7CA0">
              <w:rPr>
                <w:bCs/>
              </w:rPr>
              <w:t>.</w:t>
            </w:r>
            <w:r w:rsidR="00426250">
              <w:rPr>
                <w:bCs/>
              </w:rPr>
              <w:t>4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CEB3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ложительных публикаций в СМИ о деятельности учреждения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4CD9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</w:tr>
      <w:tr w:rsidR="009D7CA0" w14:paraId="2926049F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0383" w14:textId="2F69E7E0" w:rsidR="009D7CA0" w:rsidRDefault="003F6E0E" w:rsidP="006921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4</w:t>
            </w:r>
            <w:r w:rsidR="009D7CA0">
              <w:rPr>
                <w:bCs/>
              </w:rPr>
              <w:t>.</w:t>
            </w:r>
            <w:r w:rsidR="0069211D">
              <w:rPr>
                <w:bCs/>
              </w:rPr>
              <w:t>5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7CED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полняемость штатного расписания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5CC0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</w:tr>
      <w:tr w:rsidR="009D7CA0" w14:paraId="4BB54AB1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1D8E" w14:textId="14117A9F" w:rsidR="009D7CA0" w:rsidRDefault="009D7CA0" w:rsidP="006921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3F6E0E">
              <w:rPr>
                <w:bCs/>
              </w:rPr>
              <w:t>5</w:t>
            </w:r>
          </w:p>
        </w:tc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A99A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оказатели, характеризующие объем муниципальной услуги (выполняемой работы)</w:t>
            </w:r>
          </w:p>
        </w:tc>
      </w:tr>
      <w:tr w:rsidR="009D7CA0" w14:paraId="2D70E7F2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48AA" w14:textId="77777777" w:rsidR="009D7CA0" w:rsidRDefault="009D7CA0">
            <w:pPr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457F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я показателей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0BA1" w14:textId="77777777" w:rsidR="009D7CA0" w:rsidRDefault="009D7CA0">
            <w:pPr>
              <w:jc w:val="center"/>
            </w:pPr>
            <w:r>
              <w:t>Единицы измерения показателей</w:t>
            </w:r>
          </w:p>
        </w:tc>
      </w:tr>
      <w:tr w:rsidR="009D7CA0" w14:paraId="609D7AAB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FB31" w14:textId="0F0966F1" w:rsidR="009D7CA0" w:rsidRDefault="003F6E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</w:t>
            </w:r>
            <w:r w:rsidR="009D7CA0">
              <w:rPr>
                <w:bCs/>
              </w:rPr>
              <w:t>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5D32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тяженность автомобильных дорог общего пользования местного значения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0B32" w14:textId="7276B51B" w:rsidR="009D7CA0" w:rsidRPr="0073211A" w:rsidRDefault="009D7CA0" w:rsidP="0073211A">
            <w:pPr>
              <w:jc w:val="center"/>
            </w:pPr>
            <w:r>
              <w:t>Километр</w:t>
            </w:r>
          </w:p>
        </w:tc>
      </w:tr>
      <w:tr w:rsidR="009D7CA0" w14:paraId="1DC6815D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D58E" w14:textId="1520E8F4" w:rsidR="009D7CA0" w:rsidRDefault="003F6E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5D7C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казание на бесплатность или платность муниципальной услуги или работы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4106" w14:textId="77777777" w:rsidR="009D7CA0" w:rsidRDefault="009D7CA0">
            <w:pPr>
              <w:jc w:val="center"/>
            </w:pPr>
            <w:r>
              <w:t xml:space="preserve">Бесплатная </w:t>
            </w:r>
          </w:p>
        </w:tc>
      </w:tr>
      <w:tr w:rsidR="009D7CA0" w14:paraId="42728042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7BC3" w14:textId="454736EB" w:rsidR="009D7CA0" w:rsidRDefault="003F6E0E" w:rsidP="00BC1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E3C6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630A" w14:textId="77777777" w:rsidR="00F818DA" w:rsidRDefault="009D7CA0" w:rsidP="00F818D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F818DA" w:rsidRPr="00F818DA">
              <w:rPr>
                <w:color w:val="000000"/>
                <w:shd w:val="clear" w:color="auto" w:fill="E8F3F7"/>
              </w:rPr>
              <w:t xml:space="preserve"> Приказ от 16.11.2012 №402 «Об утверждении Классификации работ по капитальному ремонту, ремонту и содержанию автомобильных дорог»</w:t>
            </w:r>
            <w:r w:rsidR="00F818DA" w:rsidRPr="00F818DA">
              <w:rPr>
                <w:bCs/>
              </w:rPr>
              <w:t>;</w:t>
            </w:r>
          </w:p>
          <w:p w14:paraId="688B48BE" w14:textId="7EE0575D" w:rsidR="009D7CA0" w:rsidRDefault="009D7CA0" w:rsidP="00F818D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- 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</w:tc>
      </w:tr>
      <w:tr w:rsidR="009D7CA0" w14:paraId="2003D885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38A5" w14:textId="5D7157F7" w:rsidR="009D7CA0" w:rsidRDefault="003F6E0E" w:rsidP="00BC1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F586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Муниципальные учреждения, оказывающие услугу (выполняющие работу)</w:t>
            </w:r>
          </w:p>
        </w:tc>
      </w:tr>
      <w:tr w:rsidR="009D7CA0" w14:paraId="23AD02BB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1AB1" w14:textId="77777777" w:rsidR="009D7CA0" w:rsidRDefault="009D7CA0">
            <w:pPr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0DD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Наименование муниципального учрежд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A2F3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1714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Вид деятельности муниципального учреждения</w:t>
            </w:r>
          </w:p>
        </w:tc>
      </w:tr>
      <w:tr w:rsidR="009D7CA0" w14:paraId="7D14CAA7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76B5" w14:textId="5723CC43" w:rsidR="009D7CA0" w:rsidRDefault="009D7CA0" w:rsidP="00BC1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69211D">
              <w:rPr>
                <w:bCs/>
              </w:rPr>
              <w:t>9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CF20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бюджетное учреждение «Дорожник Сергиево-Посадского муниципального района Московской области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E282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231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4D92" w14:textId="242A7DCE" w:rsidR="009D7CA0" w:rsidRDefault="007F0B9F" w:rsidP="007F0B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0B9F">
              <w:rPr>
                <w:color w:val="000000"/>
                <w:shd w:val="clear" w:color="auto" w:fill="E8F3F7"/>
              </w:rPr>
              <w:t>Транспорт и</w:t>
            </w:r>
            <w:r w:rsidRPr="007F0B9F">
              <w:rPr>
                <w:color w:val="000000"/>
                <w:sz w:val="30"/>
                <w:szCs w:val="30"/>
                <w:shd w:val="clear" w:color="auto" w:fill="E8F3F7"/>
              </w:rPr>
              <w:t xml:space="preserve"> </w:t>
            </w:r>
            <w:r w:rsidRPr="007F0B9F">
              <w:rPr>
                <w:color w:val="000000"/>
                <w:shd w:val="clear" w:color="auto" w:fill="E8F3F7"/>
              </w:rPr>
              <w:t>дорожное</w:t>
            </w:r>
            <w:r>
              <w:rPr>
                <w:rFonts w:ascii="Arial" w:hAnsi="Arial" w:cs="Arial"/>
                <w:color w:val="000000"/>
                <w:sz w:val="30"/>
                <w:szCs w:val="30"/>
                <w:shd w:val="clear" w:color="auto" w:fill="E8F3F7"/>
              </w:rPr>
              <w:t xml:space="preserve"> </w:t>
            </w:r>
            <w:r w:rsidRPr="007F0B9F">
              <w:rPr>
                <w:color w:val="000000"/>
                <w:shd w:val="clear" w:color="auto" w:fill="E8F3F7"/>
              </w:rPr>
              <w:t>хозяйство</w:t>
            </w:r>
            <w:r>
              <w:t xml:space="preserve"> </w:t>
            </w:r>
          </w:p>
        </w:tc>
      </w:tr>
      <w:tr w:rsidR="00675ACE" w14:paraId="6B0D523D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FE3" w14:textId="5497E5A2" w:rsidR="00675ACE" w:rsidRPr="00DA14BB" w:rsidRDefault="0061794A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102" w14:textId="77777777" w:rsidR="00675ACE" w:rsidRPr="00195A3B" w:rsidRDefault="00675ACE" w:rsidP="00825B1E">
            <w:pPr>
              <w:widowControl w:val="0"/>
              <w:autoSpaceDE w:val="0"/>
              <w:autoSpaceDN w:val="0"/>
              <w:adjustRightInd w:val="0"/>
            </w:pPr>
            <w:r w:rsidRPr="00195A3B">
              <w:t>Содержание муниципальной услуги или работы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26C0" w14:textId="7F58C8C5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Выполнение работ в соответствии с классификацией работ по </w:t>
            </w:r>
            <w:r w:rsidRPr="001676FA">
              <w:rPr>
                <w:b/>
              </w:rPr>
              <w:t xml:space="preserve"> ремонту</w:t>
            </w:r>
            <w:r>
              <w:t xml:space="preserve"> дорог автомобильных дорог на территории  муниципального района</w:t>
            </w:r>
          </w:p>
        </w:tc>
      </w:tr>
      <w:tr w:rsidR="00675ACE" w:rsidRPr="003F6E0E" w14:paraId="0EB8C00E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DABA" w14:textId="08FE2D01" w:rsidR="00675ACE" w:rsidRDefault="0061794A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69211D">
              <w:rPr>
                <w:bCs/>
              </w:rPr>
              <w:t>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196A" w14:textId="0E52B2C6" w:rsidR="00675ACE" w:rsidRPr="001676FA" w:rsidRDefault="00675ACE" w:rsidP="00675A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еестровый номер 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DD7D" w14:textId="5DF8F758" w:rsidR="00675ACE" w:rsidRPr="00AF240A" w:rsidRDefault="00AF240A" w:rsidP="00AF2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240A">
              <w:rPr>
                <w:bCs/>
                <w:color w:val="000000"/>
                <w:shd w:val="clear" w:color="auto" w:fill="E7F5FA"/>
              </w:rPr>
              <w:t>15038100200000000000100</w:t>
            </w:r>
            <w:r w:rsidR="00675ACE" w:rsidRPr="00AF240A">
              <w:t xml:space="preserve"> </w:t>
            </w:r>
          </w:p>
        </w:tc>
      </w:tr>
      <w:tr w:rsidR="00675ACE" w14:paraId="183D62F6" w14:textId="77777777" w:rsidTr="00AF2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30A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9F79B2F" w14:textId="1F206791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5124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773D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на территории муниципального района</w:t>
            </w:r>
          </w:p>
        </w:tc>
      </w:tr>
      <w:tr w:rsidR="00675ACE" w14:paraId="6838ECFA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3E54" w14:textId="4AD442C7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084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тегории потребителей муниципальной услуги или работы</w:t>
            </w:r>
          </w:p>
          <w:p w14:paraId="441D340A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468A" w14:textId="3E9AE86F" w:rsidR="00675ACE" w:rsidRDefault="00F8435B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F818DA">
              <w:rPr>
                <w:bCs/>
              </w:rPr>
              <w:t xml:space="preserve"> </w:t>
            </w:r>
            <w:r>
              <w:rPr>
                <w:bCs/>
              </w:rPr>
              <w:t xml:space="preserve">в </w:t>
            </w:r>
            <w:r w:rsidR="00F818DA">
              <w:rPr>
                <w:bCs/>
              </w:rPr>
              <w:t xml:space="preserve">интересах общества, </w:t>
            </w:r>
            <w:r>
              <w:rPr>
                <w:bCs/>
              </w:rPr>
              <w:t>пользователи автомобильных дорог</w:t>
            </w:r>
          </w:p>
        </w:tc>
      </w:tr>
      <w:tr w:rsidR="00675ACE" w14:paraId="3BE9F935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32A5" w14:textId="00A1ED5E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DF7F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оказатели, характеризующие качество муниципальной услуги (выполняемой работы)</w:t>
            </w:r>
          </w:p>
        </w:tc>
      </w:tr>
      <w:tr w:rsidR="00675ACE" w14:paraId="2F4BFA6E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3994" w14:textId="77777777" w:rsidR="00675ACE" w:rsidRDefault="00675ACE" w:rsidP="00825B1E">
            <w:pPr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95A5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я показателей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9B3B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Единицы измерения показателей</w:t>
            </w:r>
          </w:p>
        </w:tc>
      </w:tr>
      <w:tr w:rsidR="00675ACE" w14:paraId="083B1311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1931" w14:textId="4A2B58CF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69211D">
              <w:rPr>
                <w:bCs/>
              </w:rPr>
              <w:t>4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2E5E" w14:textId="77777777" w:rsidR="00675ACE" w:rsidRDefault="00675ACE" w:rsidP="00825B1E">
            <w:pPr>
              <w:rPr>
                <w:highlight w:val="yellow"/>
              </w:rPr>
            </w:pPr>
            <w:r>
              <w:rPr>
                <w:shd w:val="clear" w:color="auto" w:fill="FFFFFF"/>
              </w:rPr>
              <w:t>Выполнение всего комплекса работ по ремонту дорог и дорожных сооружений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7D27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</w:tr>
      <w:tr w:rsidR="00675ACE" w14:paraId="7319FC5D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3B1B" w14:textId="618B6721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69211D">
              <w:rPr>
                <w:bCs/>
              </w:rPr>
              <w:t>4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6308" w14:textId="77777777" w:rsidR="00675ACE" w:rsidRDefault="00675ACE" w:rsidP="00825B1E">
            <w:pPr>
              <w:rPr>
                <w:highlight w:val="yellow"/>
              </w:rPr>
            </w:pPr>
            <w:r>
              <w:rPr>
                <w:shd w:val="clear" w:color="auto" w:fill="FFFFFF"/>
              </w:rPr>
              <w:t>Выполнение всех, содержащихся в перечне видов работ по ремонту дорог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1D26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</w:tr>
      <w:tr w:rsidR="00675ACE" w14:paraId="6F09CCA1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7984" w14:textId="734386A5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69211D">
              <w:rPr>
                <w:bCs/>
              </w:rPr>
              <w:t>4.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8F01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доходов, полученных от приносящей доход деятельности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C8DF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ыс. руб.</w:t>
            </w:r>
          </w:p>
        </w:tc>
      </w:tr>
      <w:tr w:rsidR="00675ACE" w14:paraId="1BD0A202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307A" w14:textId="63DF7600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4.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990E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жалоб, полученных в отчетном периоде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74AC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</w:tr>
      <w:tr w:rsidR="00675ACE" w14:paraId="74E0AC75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F10F" w14:textId="4665E751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4.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871F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ложительных публикаций в СМИ о деятельности учреждения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6C5B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</w:tr>
      <w:tr w:rsidR="00675ACE" w14:paraId="49A4255E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F6B1" w14:textId="0562B211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4.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DD9B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полняемость штатного расписания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866F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</w:tr>
      <w:tr w:rsidR="00675ACE" w14:paraId="6CDCD171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6735" w14:textId="17C0CB0D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30DA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оказатели, характеризующие объем муниципальной услуги (выполняемой работы)</w:t>
            </w:r>
          </w:p>
        </w:tc>
      </w:tr>
      <w:tr w:rsidR="00675ACE" w14:paraId="06C8A78A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C95E" w14:textId="77777777" w:rsidR="00675ACE" w:rsidRDefault="00675ACE" w:rsidP="00825B1E">
            <w:pPr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1BF3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я показателей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1C68" w14:textId="77777777" w:rsidR="00675ACE" w:rsidRDefault="00675ACE" w:rsidP="00825B1E">
            <w:pPr>
              <w:jc w:val="center"/>
            </w:pPr>
            <w:r>
              <w:t>Единицы измерения показателей</w:t>
            </w:r>
          </w:p>
        </w:tc>
      </w:tr>
      <w:tr w:rsidR="00675ACE" w14:paraId="29FE1841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FFDF" w14:textId="0F710E5F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5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E453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тяженность автомобильных дорог общего пользования местного значения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4DF1" w14:textId="0ECD3BAB" w:rsidR="00675ACE" w:rsidRDefault="00675ACE" w:rsidP="0073211A">
            <w:pPr>
              <w:jc w:val="center"/>
            </w:pPr>
            <w:r>
              <w:t>Километр</w:t>
            </w:r>
          </w:p>
        </w:tc>
      </w:tr>
      <w:tr w:rsidR="00675ACE" w14:paraId="7C69ACD8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3947" w14:textId="7EA63486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69211D">
              <w:rPr>
                <w:bCs/>
              </w:rPr>
              <w:t>6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0D18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казание на бесплатность или платность муниципальной услуги или работы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2351" w14:textId="77777777" w:rsidR="00675ACE" w:rsidRDefault="00675ACE" w:rsidP="00825B1E">
            <w:pPr>
              <w:jc w:val="center"/>
            </w:pPr>
            <w:r>
              <w:t xml:space="preserve">Бесплатная </w:t>
            </w:r>
          </w:p>
        </w:tc>
      </w:tr>
      <w:tr w:rsidR="00675ACE" w14:paraId="67D8A250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D32D" w14:textId="50194755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69211D">
              <w:rPr>
                <w:bCs/>
              </w:rPr>
              <w:t>7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572A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</w:t>
            </w:r>
            <w:r>
              <w:lastRenderedPageBreak/>
              <w:t>муниципальных услуг и работ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BCCD" w14:textId="6828FBC6" w:rsidR="00675ACE" w:rsidRPr="00F818DA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="007C6833" w:rsidRPr="00F818DA">
              <w:rPr>
                <w:color w:val="000000"/>
                <w:shd w:val="clear" w:color="auto" w:fill="E8F3F7"/>
              </w:rPr>
              <w:t xml:space="preserve">Приказ от 16.11.2012 №402 </w:t>
            </w:r>
            <w:r w:rsidR="00F818DA" w:rsidRPr="00F818DA">
              <w:rPr>
                <w:color w:val="000000"/>
                <w:shd w:val="clear" w:color="auto" w:fill="E8F3F7"/>
              </w:rPr>
              <w:t>«</w:t>
            </w:r>
            <w:r w:rsidR="007C6833" w:rsidRPr="00F818DA">
              <w:rPr>
                <w:color w:val="000000"/>
                <w:shd w:val="clear" w:color="auto" w:fill="E8F3F7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F818DA" w:rsidRPr="00F818DA">
              <w:rPr>
                <w:color w:val="000000"/>
                <w:shd w:val="clear" w:color="auto" w:fill="E8F3F7"/>
              </w:rPr>
              <w:t>»</w:t>
            </w:r>
            <w:r w:rsidRPr="00F818DA">
              <w:rPr>
                <w:bCs/>
              </w:rPr>
              <w:t>;</w:t>
            </w:r>
          </w:p>
          <w:p w14:paraId="22BDD672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Федеральный закон от 08.11.2007 № 257-ФЗ "Об автомобильных дорогах и о дорожной деятельности в Российской Федерации и о внесении </w:t>
            </w:r>
            <w:r>
              <w:rPr>
                <w:bCs/>
              </w:rPr>
              <w:lastRenderedPageBreak/>
              <w:t>изменений в отдельные законодательные акты Российской Федерации".</w:t>
            </w:r>
          </w:p>
        </w:tc>
      </w:tr>
      <w:tr w:rsidR="00675ACE" w14:paraId="1BD0A858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BB2A" w14:textId="447D52B7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  <w:r w:rsidR="00426250">
              <w:rPr>
                <w:bCs/>
              </w:rPr>
              <w:t>8</w:t>
            </w:r>
          </w:p>
        </w:tc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2DDE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Муниципальные учреждения, оказывающие услугу (выполняющие работу)</w:t>
            </w:r>
          </w:p>
        </w:tc>
      </w:tr>
      <w:tr w:rsidR="00675ACE" w14:paraId="14239E19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F3D6" w14:textId="77777777" w:rsidR="00675ACE" w:rsidRDefault="00675ACE" w:rsidP="00825B1E">
            <w:pPr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79B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Наименование муниципального учрежд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E722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FB8A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Вид деятельности муниципального учреждения</w:t>
            </w:r>
          </w:p>
        </w:tc>
      </w:tr>
      <w:tr w:rsidR="00675ACE" w14:paraId="5FCFBCA7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EB11" w14:textId="6EA61918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426250">
              <w:rPr>
                <w:bCs/>
              </w:rPr>
              <w:t>9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C32D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бюджетное учреждение «Дорожник Сергиево-Посадского муниципального района Московской области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8F54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231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7EA1" w14:textId="60CC0592" w:rsidR="00675ACE" w:rsidRDefault="007F0B9F" w:rsidP="00825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0B9F">
              <w:rPr>
                <w:color w:val="000000"/>
                <w:shd w:val="clear" w:color="auto" w:fill="E8F3F7"/>
              </w:rPr>
              <w:t>Транспорт и</w:t>
            </w:r>
            <w:r w:rsidRPr="007F0B9F">
              <w:rPr>
                <w:color w:val="000000"/>
                <w:sz w:val="30"/>
                <w:szCs w:val="30"/>
                <w:shd w:val="clear" w:color="auto" w:fill="E8F3F7"/>
              </w:rPr>
              <w:t xml:space="preserve"> </w:t>
            </w:r>
            <w:r w:rsidRPr="007F0B9F">
              <w:rPr>
                <w:color w:val="000000"/>
                <w:shd w:val="clear" w:color="auto" w:fill="E8F3F7"/>
              </w:rPr>
              <w:t>дорожное</w:t>
            </w:r>
            <w:r>
              <w:rPr>
                <w:rFonts w:ascii="Arial" w:hAnsi="Arial" w:cs="Arial"/>
                <w:color w:val="000000"/>
                <w:sz w:val="30"/>
                <w:szCs w:val="30"/>
                <w:shd w:val="clear" w:color="auto" w:fill="E8F3F7"/>
              </w:rPr>
              <w:t xml:space="preserve"> </w:t>
            </w:r>
            <w:r w:rsidRPr="007F0B9F">
              <w:rPr>
                <w:color w:val="000000"/>
                <w:shd w:val="clear" w:color="auto" w:fill="E8F3F7"/>
              </w:rPr>
              <w:t>хозяйство</w:t>
            </w:r>
          </w:p>
        </w:tc>
      </w:tr>
    </w:tbl>
    <w:p w14:paraId="21AF692C" w14:textId="77777777" w:rsidR="009D7CA0" w:rsidRDefault="009D7CA0" w:rsidP="009D7CA0"/>
    <w:p w14:paraId="0C16E867" w14:textId="77777777" w:rsidR="009D7CA0" w:rsidRDefault="009D7CA0" w:rsidP="009D7CA0"/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379"/>
        <w:gridCol w:w="2507"/>
        <w:gridCol w:w="5264"/>
      </w:tblGrid>
      <w:tr w:rsidR="003F6E0E" w14:paraId="28596D27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7DB" w14:textId="0D1F1A13" w:rsidR="003F6E0E" w:rsidRPr="00DA14BB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6570">
              <w:rPr>
                <w:b/>
                <w:bCs/>
                <w:sz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E7E" w14:textId="77777777" w:rsidR="003F6E0E" w:rsidRPr="00195A3B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 w:rsidRPr="00195A3B">
              <w:t>Содержание муниципальной услуги или работы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AC2" w14:textId="77777777" w:rsidR="003F6E0E" w:rsidRDefault="003F6E0E" w:rsidP="00D565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Выполнение работ в соответствии с  классификацией работ по  </w:t>
            </w:r>
            <w:r w:rsidR="00D56570" w:rsidRPr="00D56570">
              <w:rPr>
                <w:b/>
              </w:rPr>
              <w:t xml:space="preserve">содержанию </w:t>
            </w:r>
            <w:r>
              <w:t>автомобильных дорог на территории  муниципального района</w:t>
            </w:r>
          </w:p>
        </w:tc>
      </w:tr>
      <w:tr w:rsidR="003F6E0E" w:rsidRPr="00B54C3C" w14:paraId="314378E4" w14:textId="77777777" w:rsidTr="00B10256">
        <w:trPr>
          <w:trHeight w:val="35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417F" w14:textId="6E29906D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1794A">
              <w:rPr>
                <w:bCs/>
              </w:rPr>
              <w:t>.</w:t>
            </w:r>
            <w:r w:rsidR="00426250">
              <w:rPr>
                <w:bCs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DD3" w14:textId="77777777" w:rsidR="003F6E0E" w:rsidRP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6E0E">
              <w:rPr>
                <w:bCs/>
                <w:color w:val="000000" w:themeColor="text1"/>
                <w:shd w:val="clear" w:color="auto" w:fill="E7F5FA"/>
              </w:rPr>
              <w:t>Реестровый номер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6355" w14:textId="3BBC766E" w:rsidR="003F6E0E" w:rsidRPr="00D56570" w:rsidRDefault="00D56570" w:rsidP="00D56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570">
              <w:rPr>
                <w:bCs/>
                <w:color w:val="000000"/>
                <w:shd w:val="clear" w:color="auto" w:fill="E7F5FA"/>
              </w:rPr>
              <w:t>15038100300000000009100</w:t>
            </w:r>
          </w:p>
        </w:tc>
      </w:tr>
      <w:tr w:rsidR="003F6E0E" w14:paraId="0102602E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179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750ACBC" w14:textId="6D329D7E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A7D3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297D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на территории муниципального района</w:t>
            </w:r>
          </w:p>
        </w:tc>
      </w:tr>
      <w:tr w:rsidR="003F6E0E" w14:paraId="73008F16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67ED" w14:textId="6A192116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26250">
              <w:rPr>
                <w:bCs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72E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тегории потребителей муниципальной услуги или работы</w:t>
            </w:r>
          </w:p>
          <w:p w14:paraId="11BEA3C1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E4C0" w14:textId="7AB72D96" w:rsidR="003F6E0E" w:rsidRDefault="00F818DA" w:rsidP="00F818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- в интересах общества, пользователи автомобильных дорог </w:t>
            </w:r>
          </w:p>
        </w:tc>
      </w:tr>
      <w:tr w:rsidR="003F6E0E" w14:paraId="035C4FEA" w14:textId="77777777" w:rsidTr="00B10256">
        <w:trPr>
          <w:trHeight w:val="71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2A10" w14:textId="52F010E6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4</w:t>
            </w:r>
          </w:p>
        </w:tc>
        <w:tc>
          <w:tcPr>
            <w:tcW w:w="1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9762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оказатели, характеризующие качество муниципальной услуги (выполняемой работы)</w:t>
            </w:r>
          </w:p>
        </w:tc>
      </w:tr>
      <w:tr w:rsidR="003F6E0E" w14:paraId="51A542D9" w14:textId="77777777" w:rsidTr="00B10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7829" w14:textId="77777777" w:rsidR="003F6E0E" w:rsidRDefault="003F6E0E" w:rsidP="00AF2AC4">
            <w:pPr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808E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я показателей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A240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Единицы измерения показателей</w:t>
            </w:r>
          </w:p>
        </w:tc>
      </w:tr>
      <w:tr w:rsidR="003F6E0E" w14:paraId="06C052E4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5141" w14:textId="4D56BD93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FCF6" w14:textId="6EB4E0E3" w:rsidR="003F6E0E" w:rsidRDefault="003F6E0E" w:rsidP="00AF2AC4">
            <w:pPr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Выполнение </w:t>
            </w:r>
            <w:r w:rsidR="00675ACE">
              <w:rPr>
                <w:shd w:val="clear" w:color="auto" w:fill="FFFFFF"/>
              </w:rPr>
              <w:t>всего комплекса работ по содержанию</w:t>
            </w:r>
            <w:r>
              <w:rPr>
                <w:shd w:val="clear" w:color="auto" w:fill="FFFFFF"/>
              </w:rPr>
              <w:t xml:space="preserve"> дорог и дорожных сооружений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34BF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</w:tr>
      <w:tr w:rsidR="003F6E0E" w14:paraId="2A6EA821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9D97" w14:textId="6CF8B998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7C80" w14:textId="77777777" w:rsidR="003F6E0E" w:rsidRDefault="003F6E0E" w:rsidP="00AF2AC4">
            <w:pPr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Выполнение всех, содержащихся </w:t>
            </w:r>
            <w:r w:rsidR="00BB6598">
              <w:rPr>
                <w:shd w:val="clear" w:color="auto" w:fill="FFFFFF"/>
              </w:rPr>
              <w:t>в перечне видов работ по содержанию</w:t>
            </w:r>
            <w:r>
              <w:rPr>
                <w:shd w:val="clear" w:color="auto" w:fill="FFFFFF"/>
              </w:rPr>
              <w:t xml:space="preserve"> дорог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21C1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</w:tr>
      <w:tr w:rsidR="003F6E0E" w14:paraId="48C755BF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A9C" w14:textId="7B260831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4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AD98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доходов, полученных от приносящей доход деятельности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81DA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ыс. руб.</w:t>
            </w:r>
          </w:p>
        </w:tc>
      </w:tr>
      <w:tr w:rsidR="003F6E0E" w14:paraId="2222FE88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5A27" w14:textId="31486F14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4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54DF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жалоб, полученных в отчетном периоде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CC86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</w:tr>
      <w:tr w:rsidR="003F6E0E" w14:paraId="7EC4CD3D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76AE" w14:textId="43378362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4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1CC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ложительных публикаций в СМИ о деятельности учреждения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37C2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</w:tr>
      <w:tr w:rsidR="003F6E0E" w14:paraId="5CAECE59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8D1A" w14:textId="0890AE6F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3F6E0E">
              <w:rPr>
                <w:bCs/>
              </w:rPr>
              <w:t>.4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06AB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полняемость штатного расписания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C15D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</w:tr>
      <w:tr w:rsidR="003F6E0E" w14:paraId="330F3B08" w14:textId="77777777" w:rsidTr="00B1025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03B3" w14:textId="2DA7F051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5</w:t>
            </w:r>
          </w:p>
        </w:tc>
        <w:tc>
          <w:tcPr>
            <w:tcW w:w="1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BEC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оказатели, характеризующие объем муниципальной услуги (выполняемой работы)</w:t>
            </w:r>
          </w:p>
        </w:tc>
      </w:tr>
      <w:tr w:rsidR="003F6E0E" w14:paraId="5D9D9D72" w14:textId="77777777" w:rsidTr="00B10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63C4" w14:textId="77777777" w:rsidR="003F6E0E" w:rsidRDefault="003F6E0E" w:rsidP="00AF2AC4">
            <w:pPr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4971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я показателей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5BD3" w14:textId="77777777" w:rsidR="003F6E0E" w:rsidRDefault="003F6E0E" w:rsidP="00AF2AC4">
            <w:pPr>
              <w:jc w:val="center"/>
            </w:pPr>
            <w:r>
              <w:t>Единицы измерения показателей</w:t>
            </w:r>
          </w:p>
        </w:tc>
      </w:tr>
      <w:tr w:rsidR="003F6E0E" w14:paraId="044A34B0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F88F" w14:textId="0A1B458A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26C4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тяженность автомобильных дорог общего пользования местного значения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1C7A" w14:textId="4F0ED088" w:rsidR="003F6E0E" w:rsidRDefault="003F6E0E" w:rsidP="0073211A">
            <w:pPr>
              <w:jc w:val="center"/>
            </w:pPr>
            <w:r>
              <w:t>Километр</w:t>
            </w:r>
          </w:p>
        </w:tc>
      </w:tr>
      <w:tr w:rsidR="003F6E0E" w14:paraId="6A7293B6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F88A" w14:textId="77777777" w:rsidR="003F6E0E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8D3E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казание на бесплатность или платность муниципальной услуги или работы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4575" w14:textId="77777777" w:rsidR="003F6E0E" w:rsidRDefault="003F6E0E" w:rsidP="00AF2AC4">
            <w:pPr>
              <w:jc w:val="center"/>
            </w:pPr>
            <w:r>
              <w:t xml:space="preserve">Бесплатная </w:t>
            </w:r>
          </w:p>
        </w:tc>
      </w:tr>
      <w:tr w:rsidR="00D56570" w14:paraId="67071C6C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90D9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A59B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FDCF" w14:textId="57D3CA15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F818DA" w:rsidRPr="00F818DA">
              <w:rPr>
                <w:color w:val="000000"/>
                <w:shd w:val="clear" w:color="auto" w:fill="E8F3F7"/>
              </w:rPr>
              <w:t>Приказ от 16.11.2012 №402 «Об утверждении Классификации работ по капитальному ремонту, ремонту и содержанию автомобильных дорог»</w:t>
            </w:r>
            <w:r w:rsidR="00F818DA" w:rsidRPr="00F818DA">
              <w:rPr>
                <w:bCs/>
              </w:rPr>
              <w:t>;</w:t>
            </w:r>
          </w:p>
          <w:p w14:paraId="1DE4A127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</w:tc>
      </w:tr>
      <w:tr w:rsidR="00D56570" w14:paraId="1AC3045B" w14:textId="77777777" w:rsidTr="00B1025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5179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8.</w:t>
            </w:r>
          </w:p>
        </w:tc>
        <w:tc>
          <w:tcPr>
            <w:tcW w:w="1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5A8F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Муниципальные учреждения, оказывающие услугу (выполняющие работу)</w:t>
            </w:r>
          </w:p>
        </w:tc>
      </w:tr>
      <w:tr w:rsidR="00D56570" w14:paraId="44EC66D2" w14:textId="77777777" w:rsidTr="00B10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D9D2" w14:textId="77777777" w:rsidR="00D56570" w:rsidRDefault="00D56570" w:rsidP="00AF2AC4">
            <w:pPr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210F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Наименование муниципального учрежд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1922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21A4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Вид деятельности муниципального учреждения</w:t>
            </w:r>
          </w:p>
        </w:tc>
      </w:tr>
      <w:tr w:rsidR="00D56570" w14:paraId="36EE82A1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62C0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8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3F22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бюджетное учреждение «Дорожник Сергиево-Посадского муниципального района Московской области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F4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23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DB57" w14:textId="12E722B8" w:rsidR="00D56570" w:rsidRDefault="007F0B9F" w:rsidP="00AF2A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br/>
            </w:r>
            <w:r w:rsidRPr="007F0B9F">
              <w:rPr>
                <w:color w:val="000000"/>
                <w:shd w:val="clear" w:color="auto" w:fill="E8F3F7"/>
              </w:rPr>
              <w:t>Транспорт и</w:t>
            </w:r>
            <w:r w:rsidRPr="007F0B9F">
              <w:rPr>
                <w:color w:val="000000"/>
                <w:sz w:val="30"/>
                <w:szCs w:val="30"/>
                <w:shd w:val="clear" w:color="auto" w:fill="E8F3F7"/>
              </w:rPr>
              <w:t xml:space="preserve"> </w:t>
            </w:r>
            <w:r w:rsidRPr="007F0B9F">
              <w:rPr>
                <w:color w:val="000000"/>
                <w:shd w:val="clear" w:color="auto" w:fill="E8F3F7"/>
              </w:rPr>
              <w:t>дорожное</w:t>
            </w:r>
            <w:r>
              <w:rPr>
                <w:rFonts w:ascii="Arial" w:hAnsi="Arial" w:cs="Arial"/>
                <w:color w:val="000000"/>
                <w:sz w:val="30"/>
                <w:szCs w:val="30"/>
                <w:shd w:val="clear" w:color="auto" w:fill="E8F3F7"/>
              </w:rPr>
              <w:t xml:space="preserve"> </w:t>
            </w:r>
            <w:r w:rsidRPr="007F0B9F">
              <w:rPr>
                <w:color w:val="000000"/>
                <w:shd w:val="clear" w:color="auto" w:fill="E8F3F7"/>
              </w:rPr>
              <w:t>хозяйство</w:t>
            </w:r>
          </w:p>
        </w:tc>
      </w:tr>
    </w:tbl>
    <w:p w14:paraId="4D81AE25" w14:textId="77777777" w:rsidR="00B717BC" w:rsidRDefault="00B717BC">
      <w:pPr>
        <w:rPr>
          <w:b/>
        </w:rPr>
      </w:pPr>
    </w:p>
    <w:p w14:paraId="7FCEA825" w14:textId="1F244542" w:rsidR="00AF5A5F" w:rsidRPr="00D56570" w:rsidRDefault="00AF5A5F">
      <w:pPr>
        <w:rPr>
          <w:b/>
        </w:rPr>
      </w:pPr>
    </w:p>
    <w:sectPr w:rsidR="00AF5A5F" w:rsidRPr="00D56570" w:rsidSect="00B52CE9">
      <w:pgSz w:w="16838" w:h="11906" w:orient="landscape"/>
      <w:pgMar w:top="1701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8FC08" w14:textId="77777777" w:rsidR="004E652E" w:rsidRDefault="004E652E" w:rsidP="00675ACE">
      <w:r>
        <w:separator/>
      </w:r>
    </w:p>
  </w:endnote>
  <w:endnote w:type="continuationSeparator" w:id="0">
    <w:p w14:paraId="6CFFA900" w14:textId="77777777" w:rsidR="004E652E" w:rsidRDefault="004E652E" w:rsidP="0067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CAB6F" w14:textId="77777777" w:rsidR="004E652E" w:rsidRDefault="004E652E" w:rsidP="00675ACE">
      <w:r>
        <w:separator/>
      </w:r>
    </w:p>
  </w:footnote>
  <w:footnote w:type="continuationSeparator" w:id="0">
    <w:p w14:paraId="532A936A" w14:textId="77777777" w:rsidR="004E652E" w:rsidRDefault="004E652E" w:rsidP="0067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A0"/>
    <w:rsid w:val="000536D7"/>
    <w:rsid w:val="000D7EDA"/>
    <w:rsid w:val="001676FA"/>
    <w:rsid w:val="00180C76"/>
    <w:rsid w:val="00195A3B"/>
    <w:rsid w:val="002908A0"/>
    <w:rsid w:val="003F6E0E"/>
    <w:rsid w:val="00426250"/>
    <w:rsid w:val="004D483E"/>
    <w:rsid w:val="004E652E"/>
    <w:rsid w:val="00520ED8"/>
    <w:rsid w:val="00572EA2"/>
    <w:rsid w:val="00586E4B"/>
    <w:rsid w:val="005A7369"/>
    <w:rsid w:val="0061794A"/>
    <w:rsid w:val="00675ACE"/>
    <w:rsid w:val="0069211D"/>
    <w:rsid w:val="0069403C"/>
    <w:rsid w:val="006A6388"/>
    <w:rsid w:val="006D62D2"/>
    <w:rsid w:val="0073211A"/>
    <w:rsid w:val="007C6833"/>
    <w:rsid w:val="007F0B9F"/>
    <w:rsid w:val="008211E1"/>
    <w:rsid w:val="008C02B4"/>
    <w:rsid w:val="009D7CA0"/>
    <w:rsid w:val="009E709D"/>
    <w:rsid w:val="00AF240A"/>
    <w:rsid w:val="00AF5A5F"/>
    <w:rsid w:val="00B10256"/>
    <w:rsid w:val="00B52CE9"/>
    <w:rsid w:val="00B54C3C"/>
    <w:rsid w:val="00B57A18"/>
    <w:rsid w:val="00B717BC"/>
    <w:rsid w:val="00BB6598"/>
    <w:rsid w:val="00BC1EB0"/>
    <w:rsid w:val="00D03C26"/>
    <w:rsid w:val="00D56570"/>
    <w:rsid w:val="00D703A6"/>
    <w:rsid w:val="00DA14BB"/>
    <w:rsid w:val="00E41966"/>
    <w:rsid w:val="00EF2CDE"/>
    <w:rsid w:val="00F561EF"/>
    <w:rsid w:val="00F818DA"/>
    <w:rsid w:val="00F8435B"/>
    <w:rsid w:val="00F8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9ABF"/>
  <w15:chartTrackingRefBased/>
  <w15:docId w15:val="{40D95728-0CDF-451E-A305-9697229E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isolate-scope">
    <w:name w:val="ng-isolate-scope"/>
    <w:basedOn w:val="a0"/>
    <w:rsid w:val="00D56570"/>
  </w:style>
  <w:style w:type="paragraph" w:styleId="a3">
    <w:name w:val="Balloon Text"/>
    <w:basedOn w:val="a"/>
    <w:link w:val="a4"/>
    <w:uiPriority w:val="99"/>
    <w:semiHidden/>
    <w:unhideWhenUsed/>
    <w:rsid w:val="00B52C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E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B52C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2C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2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2C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2C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75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5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0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121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127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5827-E14B-4F55-AF5C-7963E8B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7-01-18T11:58:00Z</cp:lastPrinted>
  <dcterms:created xsi:type="dcterms:W3CDTF">2017-01-10T07:34:00Z</dcterms:created>
  <dcterms:modified xsi:type="dcterms:W3CDTF">2017-01-18T11:58:00Z</dcterms:modified>
</cp:coreProperties>
</file>